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904F3A">
        <w:rPr>
          <w:rFonts w:ascii="Times New Roman" w:hAnsi="Times New Roman" w:cs="Times New Roman"/>
          <w:sz w:val="28"/>
          <w:szCs w:val="28"/>
        </w:rPr>
        <w:t>оликбе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F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2673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Pr="00267321">
        <w:rPr>
          <w:rFonts w:ascii="Times New Roman" w:hAnsi="Times New Roman" w:cs="Times New Roman"/>
          <w:sz w:val="28"/>
          <w:szCs w:val="28"/>
        </w:rPr>
        <w:t>97</w:t>
      </w:r>
      <w:r w:rsidR="0041756C" w:rsidRPr="00970C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267321" w:rsidRDefault="00267321" w:rsidP="00267321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943319" w:rsidRDefault="00267321" w:rsidP="00267321">
      <w:pPr>
        <w:tabs>
          <w:tab w:val="left" w:pos="46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267321" w:rsidRPr="00267321" w:rsidRDefault="00267321" w:rsidP="00267321">
      <w:pPr>
        <w:rPr>
          <w:rFonts w:ascii="Times New Roman" w:hAnsi="Times New Roman" w:cs="Times New Roman"/>
          <w:sz w:val="28"/>
          <w:szCs w:val="28"/>
        </w:rPr>
        <w:sectPr w:rsidR="00267321" w:rsidRPr="00267321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652FD2" w:rsidRPr="00652FD2" w:rsidRDefault="00081D60" w:rsidP="00652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</w:r>
      <w:r w:rsidR="00652FD2">
        <w:rPr>
          <w:rFonts w:ascii="Times New Roman" w:eastAsia="TimesNewRomanPSMT" w:hAnsi="Times New Roman" w:cs="Times New Roman"/>
          <w:sz w:val="28"/>
          <w:szCs w:val="28"/>
        </w:rPr>
        <w:t>Содержание</w:t>
      </w:r>
    </w:p>
    <w:p w:rsidR="00652FD2" w:rsidRDefault="00652FD2" w:rsidP="00652F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652FD2" w:rsidRDefault="00652FD2" w:rsidP="00652F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9A327F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940B7">
        <w:rPr>
          <w:rFonts w:ascii="Times New Roman" w:hAnsi="Times New Roman" w:cs="Times New Roman"/>
          <w:sz w:val="28"/>
          <w:szCs w:val="28"/>
        </w:rPr>
        <w:t>5</w:t>
      </w:r>
    </w:p>
    <w:p w:rsidR="00652FD2" w:rsidRPr="006C40F4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652FD2" w:rsidRPr="00295885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652FD2" w:rsidRPr="00E90498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Pr="00E90498">
        <w:rPr>
          <w:rFonts w:ascii="Times New Roman" w:hAnsi="Times New Roman" w:cs="Times New Roman"/>
          <w:sz w:val="28"/>
          <w:szCs w:val="28"/>
        </w:rPr>
        <w:t>0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3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652FD2" w:rsidP="0065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1</w:t>
      </w: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2465F3" w:rsidRPr="00C75FC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2465F3" w:rsidRPr="00252B1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 w:rsidRPr="00096E13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2465F3" w:rsidRPr="00252B1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096E13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096E13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2465F3" w:rsidRPr="00BE353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9D359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9D3597">
        <w:rPr>
          <w:rFonts w:ascii="Times New Roman" w:hAnsi="Times New Roman" w:cs="Times New Roman"/>
          <w:sz w:val="28"/>
          <w:szCs w:val="28"/>
        </w:rPr>
        <w:t>6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BE353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9D3597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A7EDA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3E4B1E">
        <w:rPr>
          <w:rFonts w:ascii="Times New Roman" w:hAnsi="Times New Roman" w:cs="Times New Roman"/>
          <w:sz w:val="28"/>
          <w:szCs w:val="28"/>
        </w:rPr>
        <w:t>4</w:t>
      </w:r>
      <w:r w:rsidRPr="00AA7EDA">
        <w:rPr>
          <w:rFonts w:ascii="Times New Roman" w:hAnsi="Times New Roman" w:cs="Times New Roman"/>
          <w:sz w:val="28"/>
          <w:szCs w:val="28"/>
        </w:rPr>
        <w:t>00;</w:t>
      </w:r>
    </w:p>
    <w:p w:rsidR="002465F3" w:rsidRPr="003A27DD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2465F3" w:rsidRPr="001949D8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глина пылеват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C6DE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67800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67800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2465F3" w:rsidRPr="009E25FE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B654E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72A9">
        <w:rPr>
          <w:rFonts w:ascii="Times New Roman" w:hAnsi="Times New Roman" w:cs="Times New Roman"/>
          <w:sz w:val="28"/>
          <w:szCs w:val="28"/>
        </w:rPr>
        <w:t>.</w:t>
      </w:r>
    </w:p>
    <w:p w:rsidR="002465F3" w:rsidRPr="00863520" w:rsidRDefault="002465F3" w:rsidP="002465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65F3" w:rsidRPr="00723D2F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2465F3" w:rsidRPr="00635CF3" w:rsidRDefault="00BD51F5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35CF3" w:rsidRDefault="00BD51F5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∙1,15=26,5°</m:t>
        </m:r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E82CBF" w:rsidRDefault="00BD51F5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465F3" w:rsidRDefault="002465F3" w:rsidP="002465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2465F3" w:rsidRPr="00635CF3" w:rsidRDefault="00BD51F5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35CF3" w:rsidRDefault="00BD51F5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B7625" w:rsidRDefault="00BD51F5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ина пылеват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65F3" w:rsidRPr="00723D2F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2465F3" w:rsidRPr="005D3A9E" w:rsidRDefault="00BD51F5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2465F3" w:rsidRPr="005D3A9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7=16,95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635CF3" w:rsidRDefault="00BD51F5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1∙1,1=20,8°</m:t>
        </m:r>
      </m:oMath>
      <w:r w:rsidR="005D3A9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E82CBF" w:rsidRDefault="00BD51F5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5D3A9E" w:rsidRPr="00635CF3" w:rsidRDefault="00BD51F5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7=16,1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5D3A9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635CF3" w:rsidRDefault="00BD51F5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1=18,9°</m:t>
        </m:r>
      </m:oMath>
      <w:r w:rsidR="005D3A9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Default="00BD51F5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81=4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Pr="00EB180E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F2A28CC" wp14:editId="4F6BF658">
            <wp:extent cx="2711749" cy="376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холик рис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23" cy="37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9E" w:rsidRDefault="005D3A9E" w:rsidP="005D3A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5D3A9E" w:rsidRPr="009A3B14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500=5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3A9E" w:rsidRPr="005D3A9E" w:rsidRDefault="005D3A9E" w:rsidP="005D3A9E">
      <w:pPr>
        <w:rPr>
          <w:rFonts w:ascii="Times New Roman" w:eastAsia="TimesNewRomanPSMT" w:hAnsi="Times New Roman" w:cs="Times New Roman"/>
          <w:sz w:val="28"/>
          <w:szCs w:val="28"/>
        </w:rPr>
        <w:sectPr w:rsidR="005D3A9E" w:rsidRPr="005D3A9E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396988" w:rsidRPr="00634023" w:rsidRDefault="00396988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5≈27,2°≈0,476 рад,</m:t>
          </m:r>
        </m:oMath>
      </m:oMathPara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4,6°≈0,604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4702E" wp14:editId="4D204A36">
            <wp:extent cx="5940425" cy="34950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холик 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88" w:rsidRDefault="00396988" w:rsidP="0039698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396988" w:rsidRPr="00675B66" w:rsidRDefault="00BD51F5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:rsidR="00396988" w:rsidRPr="00322543" w:rsidRDefault="00BD51F5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:rsidR="00396988" w:rsidRPr="007F69BD" w:rsidRDefault="00BD51F5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2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396988" w:rsidRPr="00396988" w:rsidRDefault="00396988" w:rsidP="00396988">
      <w:pPr>
        <w:rPr>
          <w:rFonts w:ascii="Times New Roman" w:eastAsia="TimesNewRomanPSMT" w:hAnsi="Times New Roman" w:cs="Times New Roman"/>
          <w:sz w:val="28"/>
          <w:szCs w:val="28"/>
        </w:rPr>
        <w:sectPr w:rsidR="00396988" w:rsidRPr="00396988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91499D" w:rsidRDefault="00BD51F5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96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;</m:t>
          </m:r>
        </m:oMath>
      </m:oMathPara>
    </w:p>
    <w:p w:rsidR="00DA0929" w:rsidRPr="00DB368F" w:rsidRDefault="00BD51F5" w:rsidP="00DA092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962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0E3056" w:rsidRDefault="00BD51F5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6,958∙6,5=126,761 кПа</m:t>
        </m:r>
      </m:oMath>
      <w:r w:rsidR="00DA092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451082" w:rsidRDefault="00BD51F5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6,761∙0,4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0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Default="00BD51F5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6∙1,2∙0,47=6,545 кПа</m:t>
        </m:r>
      </m:oMath>
      <w:r w:rsidR="00DA092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6E6C51" w:rsidRDefault="00BD51F5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2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6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258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Default="00BD51F5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+tg27,2°∙tg26,5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="00DA0929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6,5°=0,46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DA0929" w:rsidRPr="00DA0929" w:rsidRDefault="00DA0929" w:rsidP="00DA0929">
      <w:pPr>
        <w:rPr>
          <w:rFonts w:ascii="Times New Roman" w:eastAsia="TimesNewRomanPSMT" w:hAnsi="Times New Roman" w:cs="Times New Roman"/>
          <w:sz w:val="28"/>
          <w:szCs w:val="28"/>
        </w:rPr>
        <w:sectPr w:rsidR="00DA0929" w:rsidRPr="00DA0929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6D5B4D" w:rsidRPr="00AF3CF7" w:rsidRDefault="00BD51F5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6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12,2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6D5B4D" w:rsidRPr="008622B9" w:rsidRDefault="00BD51F5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42,5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D5B4D" w:rsidRPr="00FE2100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6D5B4D" w:rsidRPr="00956056" w:rsidRDefault="00BD51F5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2,267+42,542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2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Default="00BD51F5" w:rsidP="006D5B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0°=2,2 м</m:t>
        </m:r>
      </m:oMath>
      <w:r w:rsidR="006D5B4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D5B4D" w:rsidRDefault="006D5B4D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Pr="009070CA" w:rsidRDefault="00BD51F5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2,2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0,6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Pr="00E70B21" w:rsidRDefault="00BD51F5" w:rsidP="006D5B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12,26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29,17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5B4D" w:rsidRPr="000E5830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782490" w:rsidRPr="00766B58" w:rsidRDefault="00BD51F5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29,17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9∙5+40,656</m:t>
          </m:r>
        </m:oMath>
      </m:oMathPara>
    </w:p>
    <w:p w:rsidR="00782490" w:rsidRPr="00766B58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23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782490" w:rsidRPr="00766E71" w:rsidRDefault="00BD51F5" w:rsidP="007824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23,99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55,5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82490" w:rsidRPr="00451082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2490" w:rsidRPr="00AB3EBD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Default="00BD51F5" w:rsidP="007824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13,3°=3,245 м</m:t>
        </m:r>
      </m:oMath>
      <w:r w:rsidR="007824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82490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Pr="00E63C65" w:rsidRDefault="00BD51F5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3,245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838,9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Pr="00E70B21" w:rsidRDefault="00BD51F5" w:rsidP="007824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3,3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Pr="000E583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5348F" w:rsidRPr="00DD618D" w:rsidRDefault="00BD51F5" w:rsidP="00DD618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DD618D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1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1838,96==2058,56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D326A" w:rsidRPr="00766E71" w:rsidRDefault="00BD51F5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8,56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0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Default="00BD51F5" w:rsidP="006D326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26,5°=4,144 м</m:t>
        </m:r>
      </m:oMath>
      <w:r w:rsidR="006D326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D326A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5C7F26" w:rsidRDefault="00BD51F5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1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4,144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607,2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E70B21" w:rsidRDefault="00BD51F5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26,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Pr="000E5830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C37DBB" w:rsidRDefault="00BD51F5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2607,280==2695,68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D326A" w:rsidRPr="00766E71" w:rsidRDefault="00BD51F5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695,6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09,6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6D326A" w:rsidRPr="005B6A6F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326A" w:rsidRPr="006D326A" w:rsidRDefault="006D326A" w:rsidP="006D326A">
      <w:pPr>
        <w:rPr>
          <w:rFonts w:ascii="Times New Roman" w:eastAsia="TimesNewRomanPSMT" w:hAnsi="Times New Roman" w:cs="Times New Roman"/>
          <w:sz w:val="28"/>
          <w:szCs w:val="28"/>
        </w:rPr>
        <w:sectPr w:rsidR="006D326A" w:rsidRPr="006D326A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D1257" w:rsidRDefault="00DE3529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1257" w:rsidRPr="005B6A6F">
        <w:rPr>
          <w:rFonts w:ascii="Times New Roman" w:hAnsi="Times New Roman" w:cs="Times New Roman"/>
          <w:sz w:val="28"/>
          <w:szCs w:val="28"/>
        </w:rPr>
        <w:t>ангенс угла наклона к вертикали равнодействующей внешней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BD125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BD1257">
        <w:rPr>
          <w:rFonts w:ascii="Times New Roman" w:hAnsi="Times New Roman" w:cs="Times New Roman"/>
          <w:sz w:val="28"/>
          <w:szCs w:val="28"/>
        </w:rPr>
        <w:t>условие (28)</w:t>
      </w:r>
      <w:r w:rsidR="00BD1257" w:rsidRPr="007130BF">
        <w:rPr>
          <w:rFonts w:ascii="Times New Roman" w:hAnsi="Times New Roman" w:cs="Times New Roman"/>
          <w:sz w:val="28"/>
          <w:szCs w:val="28"/>
        </w:rPr>
        <w:t>]</w:t>
      </w:r>
      <w:r w:rsidR="00BD1257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BD1257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>принимается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BD1257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1257" w:rsidRPr="00820BA5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54,810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8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482=27,6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82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6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4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BD1257" w:rsidRPr="00DC2523" w:rsidRDefault="00BD51F5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2,267∙6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2,54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4,8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4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BD1257" w:rsidRPr="00DD38F5" w:rsidRDefault="00BD51F5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4,810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4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2°+20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48∙tg27,2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,958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2,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91,774 кН∙м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BD1257" w:rsidRPr="001F1E12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1,7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29 м,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BD1257" w:rsidRDefault="00BD51F5" w:rsidP="00BD12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5-2∙0,929=4,641 м</m:t>
        </m:r>
      </m:oMath>
      <w:r w:rsidR="00BD125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,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BD1257" w:rsidRPr="00787CFD" w:rsidRDefault="00BD51F5" w:rsidP="00BD12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27;</m:t>
        </m:r>
      </m:oMath>
      <w:r w:rsidR="00BD1257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798;</m:t>
        </m:r>
      </m:oMath>
      <w:r w:rsidR="00BD1257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07</m:t>
        </m:r>
      </m:oMath>
      <w:r w:rsidR="00BD1257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1257" w:rsidRPr="00BD1257" w:rsidRDefault="00BD1257" w:rsidP="00BD1257">
      <w:pPr>
        <w:rPr>
          <w:rFonts w:ascii="Times New Roman" w:eastAsia="TimesNewRomanPSMT" w:hAnsi="Times New Roman" w:cs="Times New Roman"/>
          <w:sz w:val="28"/>
          <w:szCs w:val="28"/>
        </w:rPr>
        <w:sectPr w:rsidR="00BD1257" w:rsidRPr="00BD1257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C10FF4" w:rsidRPr="00FC28C7" w:rsidRDefault="00BD51F5" w:rsidP="00C10F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641∙</m:t>
          </m:r>
        </m:oMath>
      </m:oMathPara>
    </w:p>
    <w:p w:rsidR="00C10FF4" w:rsidRPr="006B43F8" w:rsidRDefault="00C10FF4" w:rsidP="00C10F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27∙4,671∙16,8+2,798∙16,958∙2,2+4,107∙22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107,4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10FF4" w:rsidRDefault="00C10FF4" w:rsidP="00C10F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C10FF4" w:rsidRPr="00854E21" w:rsidRDefault="00BD51F5" w:rsidP="00C10FF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9,17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07,4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66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C10FF4" w:rsidRPr="00787CFD" w:rsidRDefault="00C10FF4" w:rsidP="00C10FF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29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208F" wp14:editId="56D1FE31">
            <wp:extent cx="5582429" cy="35247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олик рис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F4" w:rsidRDefault="00C10FF4" w:rsidP="00C10FF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75BE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C10FF4" w:rsidRPr="00C73985" w:rsidRDefault="00BD51F5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9,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C10FF4" w:rsidRPr="003250BF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FF4" w:rsidRPr="0077463C" w:rsidRDefault="00BD51F5" w:rsidP="00C10FF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9-0,929=1,021 м</m:t>
        </m:r>
      </m:oMath>
      <w:r w:rsidR="00C10FF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C10FF4" w:rsidP="00C10FF4">
      <w:pPr>
        <w:tabs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0FF4" w:rsidRPr="00C10FF4" w:rsidRDefault="00C10FF4" w:rsidP="00C10FF4">
      <w:pPr>
        <w:rPr>
          <w:rFonts w:ascii="Times New Roman" w:hAnsi="Times New Roman" w:cs="Times New Roman"/>
          <w:sz w:val="28"/>
          <w:szCs w:val="28"/>
        </w:rPr>
        <w:sectPr w:rsidR="00C10FF4" w:rsidRPr="00C10FF4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D3415F" w:rsidRDefault="00BD51F5" w:rsidP="00D34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D3415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69</m:t>
        </m:r>
      </m:oMath>
      <w:r w:rsidR="00D341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65;</m:t>
        </m:r>
      </m:oMath>
      <w:r w:rsidR="00D341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4</m:t>
        </m:r>
      </m:oMath>
      <w:r w:rsidR="00D3415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3415F" w:rsidRPr="00E12D29" w:rsidRDefault="00D3415F" w:rsidP="00D34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69∙3,9∙16+3,65∙2,2∙16,15+6,24∙3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84,900 кПа.</m:t>
          </m:r>
        </m:oMath>
      </m:oMathPara>
    </w:p>
    <w:p w:rsidR="00D3415F" w:rsidRDefault="00D3415F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D3415F" w:rsidRPr="00CA7D00" w:rsidRDefault="00D3415F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45,527=172,76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84,900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3415F" w:rsidRPr="008A06CB" w:rsidRDefault="00BD51F5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84,900=461,8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D3415F" w:rsidRPr="007B4524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415F" w:rsidRDefault="00D3415F" w:rsidP="00D341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5E436" wp14:editId="53F0A4A3">
            <wp:extent cx="5648325" cy="45820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олик 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54" cy="45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5F" w:rsidRPr="00645AB2" w:rsidRDefault="00D3415F" w:rsidP="00D341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15F" w:rsidRPr="00D3415F" w:rsidRDefault="00D3415F" w:rsidP="00D3415F">
      <w:pPr>
        <w:rPr>
          <w:rFonts w:ascii="Times New Roman" w:eastAsia="TimesNewRomanPSMT" w:hAnsi="Times New Roman" w:cs="Times New Roman"/>
          <w:sz w:val="28"/>
          <w:szCs w:val="28"/>
        </w:rPr>
        <w:sectPr w:rsidR="00D3415F" w:rsidRPr="00D3415F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DA1C48" w:rsidRPr="00152CBC" w:rsidRDefault="00BD51F5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Pr="007668EB" w:rsidRDefault="00BD51F5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545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A1C48" w:rsidRPr="00FC4A75" w:rsidRDefault="00BD51F5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tg(27,2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1,14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Pr="00EF5594" w:rsidRDefault="00BD51F5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45∙tg(27,2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,14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A1C48" w:rsidRDefault="00BD51F5" w:rsidP="00DA1C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6,958∙1,2∙6,5=132,272 кПа</m:t>
        </m:r>
      </m:oMath>
      <w:r w:rsidR="00DA1C48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1C48" w:rsidRDefault="00BD51F5" w:rsidP="00DA1C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6,958∙1,2∙2,2=44,769 кПа</m:t>
        </m:r>
      </m:oMath>
      <w:r w:rsidR="00DA1C48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DA1C48" w:rsidRPr="004D4B0F" w:rsidRDefault="00DA1C48" w:rsidP="00DA1C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4,14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,143+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4,769∙0,55=529,97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DA1C48" w:rsidRPr="00960A87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54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31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DA1C48" w:rsidRPr="00595951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,144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,14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DA1C48" w:rsidRPr="002560F3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2,272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,769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92,1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A1C48" w:rsidRPr="00414EF2" w:rsidRDefault="00DA1C48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2,15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9,9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29 м.</m:t>
          </m:r>
        </m:oMath>
      </m:oMathPara>
    </w:p>
    <w:p w:rsidR="00DA1C48" w:rsidRPr="00DA1C48" w:rsidRDefault="00DA1C48" w:rsidP="00DA1C48">
      <w:pPr>
        <w:rPr>
          <w:rFonts w:ascii="Times New Roman" w:eastAsia="TimesNewRomanPSMT" w:hAnsi="Times New Roman" w:cs="Times New Roman"/>
          <w:sz w:val="28"/>
          <w:szCs w:val="28"/>
        </w:rPr>
        <w:sectPr w:rsidR="00DA1C48" w:rsidRPr="00DA1C48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29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</w:t>
      </w:r>
      <w:bookmarkStart w:id="0" w:name="_GoBack"/>
      <w:bookmarkEnd w:id="0"/>
      <w:r w:rsidRPr="00EF42AF">
        <w:rPr>
          <w:rFonts w:ascii="Times New Roman" w:hAnsi="Times New Roman" w:cs="Times New Roman"/>
          <w:sz w:val="28"/>
          <w:szCs w:val="28"/>
        </w:rPr>
        <w:t>деля</w:t>
      </w:r>
      <w:r w:rsidR="0047541D"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DC1EF9" w:rsidRDefault="00BD51F5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9,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1EF9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8B0AD" wp14:editId="6F7E865B">
            <wp:extent cx="5985940" cy="4676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холик 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38" cy="47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F9" w:rsidRPr="00936BE9" w:rsidRDefault="00DC1EF9" w:rsidP="00DC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C1EF9" w:rsidRPr="00AF7D01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1EF9" w:rsidRPr="008515D5" w:rsidRDefault="00DC1EF9" w:rsidP="00DC1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1EF9" w:rsidRPr="001D6EB1" w:rsidRDefault="00BD51F5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31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4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2,05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C1EF9" w:rsidRPr="006E7636" w:rsidRDefault="00BD51F5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65,313∙6,5+0,5∙6,545∙6,5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F37F6" w:rsidRPr="00314C2C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=74,3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F37F6" w:rsidRPr="00B476F2" w:rsidRDefault="00BD51F5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31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4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8,1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575743" w:rsidRDefault="00BD51F5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65,313∙6,5+6,545∙6,5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EF37F6" w:rsidRPr="00311782" w:rsidRDefault="00BD51F5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45,527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F37F6" w:rsidRPr="0048453C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96,7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035CF0" w:rsidRDefault="00BD51F5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A3458E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96,799-3∙14,144-2∙141,143-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EF37F6" w:rsidRPr="00A3458E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299,6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792B89" w:rsidRDefault="00BD51F5" w:rsidP="00EF37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792B89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96,799-2∙14,144-141,143-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035CF0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8,2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F37F6" w:rsidRPr="00F24E2E" w:rsidRDefault="00BD51F5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345,527+296,799-3∙44,7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EF37F6" w:rsidRPr="00F24E2E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3,0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585FD2" w:rsidRDefault="00BD51F5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5,527+296,799-2∙44,7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EF37F6" w:rsidRPr="00050DE0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2,0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F37F6" w:rsidRPr="008C76F6" w:rsidRDefault="00EF37F6" w:rsidP="00EF37F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721655CF" wp14:editId="5DE6CCC6">
            <wp:extent cx="4857750" cy="3793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олик рис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56" cy="38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8F" w:rsidRPr="0008635E" w:rsidRDefault="00A36C8F" w:rsidP="00A3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A36C8F" w:rsidRPr="00FC16EE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33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ABB64" wp14:editId="2003E803">
            <wp:extent cx="2763463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олик рис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2" cy="312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8F" w:rsidRDefault="00A36C8F" w:rsidP="00A36C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6733F6" w:rsidRDefault="00A36C8F" w:rsidP="0067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B32DDE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B32D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4E97E0" wp14:editId="652557D2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D9" w:rsidRPr="00E45B49" w:rsidRDefault="00D232D9" w:rsidP="00D232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D232D9" w:rsidRPr="0083004F" w:rsidRDefault="00BD51F5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98,17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355.</m:t>
          </m:r>
        </m:oMath>
      </m:oMathPara>
    </w:p>
    <w:p w:rsidR="00D232D9" w:rsidRPr="00F12AF7" w:rsidRDefault="00D232D9" w:rsidP="00D232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D232D9" w:rsidRPr="00235B0F" w:rsidRDefault="00BD51F5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35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D232D9" w:rsidRPr="000B49FF" w:rsidRDefault="00D232D9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23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875EBE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92,05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D232D9" w:rsidRPr="00E12128" w:rsidRDefault="00D232D9" w:rsidP="00D232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1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88 мм.</m:t>
          </m:r>
        </m:oMath>
      </m:oMathPara>
    </w:p>
    <w:p w:rsidR="00D232D9" w:rsidRDefault="00D232D9" w:rsidP="00D232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32D9" w:rsidRPr="00D232D9" w:rsidRDefault="00D232D9" w:rsidP="00D232D9">
      <w:pPr>
        <w:rPr>
          <w:rFonts w:ascii="Times New Roman" w:eastAsia="TimesNewRomanPSMT" w:hAnsi="Times New Roman" w:cs="Times New Roman"/>
          <w:sz w:val="28"/>
          <w:szCs w:val="28"/>
        </w:rPr>
        <w:sectPr w:rsidR="00D232D9" w:rsidRPr="00D232D9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73956" w:rsidRPr="004B7A98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8,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43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073956" w:rsidRPr="00612B90" w:rsidRDefault="00BD51F5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92,055=110,46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73956" w:rsidRPr="004719BC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1,5∙1000∙118,88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118,8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24169 Н∙м=324,16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9,62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03035D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0303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73956" w:rsidRPr="004764F5" w:rsidRDefault="00BD51F5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99,62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78.</m:t>
          </m:r>
        </m:oMath>
      </m:oMathPara>
    </w:p>
    <w:p w:rsidR="00073956" w:rsidRPr="00F12AF7" w:rsidRDefault="00073956" w:rsidP="0007395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73956" w:rsidRPr="00235B0F" w:rsidRDefault="00BD51F5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7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73956" w:rsidRPr="00E80C4A" w:rsidRDefault="00073956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6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3,033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0E1067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0E10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73956" w:rsidRPr="004764F5" w:rsidRDefault="00BD51F5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3,033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3.</m:t>
          </m:r>
        </m:oMath>
      </m:oMathPara>
    </w:p>
    <w:p w:rsidR="00073956" w:rsidRPr="00F12AF7" w:rsidRDefault="00073956" w:rsidP="0007395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73956" w:rsidRPr="00235B0F" w:rsidRDefault="00BD51F5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3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73956" w:rsidRPr="00073956" w:rsidRDefault="00073956" w:rsidP="00073956">
      <w:pPr>
        <w:rPr>
          <w:rFonts w:ascii="Times New Roman" w:eastAsia="TimesNewRomanPSMT" w:hAnsi="Times New Roman" w:cs="Times New Roman"/>
          <w:sz w:val="28"/>
          <w:szCs w:val="28"/>
        </w:rPr>
        <w:sectPr w:rsidR="00073956" w:rsidRPr="00073956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1012B" w:rsidRPr="00874E68" w:rsidRDefault="00B1012B" w:rsidP="00B1012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40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A2207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C9F45" wp14:editId="58671120">
            <wp:extent cx="3934374" cy="452500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олик рис 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2B" w:rsidRPr="00EF3F1F" w:rsidRDefault="00B1012B" w:rsidP="00B1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2B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1012B" w:rsidRPr="00464085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1012B" w:rsidRPr="00093EC2" w:rsidRDefault="00BD51F5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,794 кПа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1012B" w:rsidRPr="007F443C" w:rsidRDefault="00BD51F5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91 кПа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1012B" w:rsidRPr="00B1012B" w:rsidRDefault="00B1012B" w:rsidP="00B1012B">
      <w:pPr>
        <w:rPr>
          <w:rFonts w:ascii="Times New Roman" w:eastAsia="TimesNewRomanPSMT" w:hAnsi="Times New Roman" w:cs="Times New Roman"/>
          <w:sz w:val="28"/>
          <w:szCs w:val="28"/>
        </w:rPr>
        <w:sectPr w:rsidR="00B1012B" w:rsidRPr="00B1012B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F3538" w:rsidRPr="00DE4FFC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,79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59,9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FF3538" w:rsidRPr="00BC3C3E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9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8,263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F3538" w:rsidRPr="004B64DB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459,912+138,263=598,1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F3538" w:rsidRPr="0030121A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9,12 мм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F3538" w:rsidRPr="00531C3F" w:rsidRDefault="00BD51F5" w:rsidP="00FF3538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9,1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209,1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209,1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F3538" w:rsidRPr="004F785A" w:rsidRDefault="00FF3538" w:rsidP="00FF3538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9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F3538" w:rsidRPr="00C04BDE" w:rsidRDefault="00BD51F5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,46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F3538" w:rsidRPr="00A82FB6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F3538" w:rsidRPr="0058041B" w:rsidRDefault="00FF3538" w:rsidP="00FF35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F3538" w:rsidRPr="00D95FC0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9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46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9,912+138,26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459,912+138,2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F3538" w:rsidRPr="00D52BDF" w:rsidRDefault="00FF3538" w:rsidP="00FF35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5896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F3538" w:rsidRPr="00E44936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F3538" w:rsidRPr="003A0110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F3538" w:rsidRPr="000D2B73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F3538" w:rsidRPr="00FF3538" w:rsidRDefault="00FF3538" w:rsidP="00FF3538">
      <w:pPr>
        <w:rPr>
          <w:rFonts w:ascii="Times New Roman" w:eastAsia="TimesNewRomanPSMT" w:hAnsi="Times New Roman" w:cs="Times New Roman"/>
          <w:sz w:val="28"/>
          <w:szCs w:val="28"/>
        </w:rPr>
        <w:sectPr w:rsidR="00FF3538" w:rsidRPr="00FF3538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A28D4" w:rsidRPr="003F22AF" w:rsidRDefault="003A28D4" w:rsidP="003A28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A28D4" w:rsidRPr="006036EA" w:rsidRDefault="003A28D4" w:rsidP="003A28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:rsidR="003A28D4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3A28D4" w:rsidRPr="003D62C8" w:rsidRDefault="003A28D4" w:rsidP="003A28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8,17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5896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2 мм.</m:t>
          </m:r>
        </m:oMath>
      </m:oMathPara>
    </w:p>
    <w:p w:rsidR="003A28D4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500=8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3A28D4" w:rsidRPr="0018172C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3A28D4" w:rsidRPr="0018172C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D4" w:rsidRPr="003A28D4" w:rsidRDefault="003A28D4" w:rsidP="003A28D4">
      <w:pPr>
        <w:rPr>
          <w:rFonts w:ascii="Times New Roman" w:eastAsia="TimesNewRomanPSMT" w:hAnsi="Times New Roman" w:cs="Times New Roman"/>
          <w:sz w:val="28"/>
          <w:szCs w:val="28"/>
        </w:rPr>
        <w:sectPr w:rsidR="003A28D4" w:rsidRPr="003A28D4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539B5" w:rsidRDefault="000539B5" w:rsidP="000539B5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0539B5" w:rsidRDefault="000539B5" w:rsidP="000539B5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0539B5" w:rsidRDefault="000539B5" w:rsidP="0005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DF656E" w:rsidRDefault="00DF656E" w:rsidP="000539B5">
      <w:pPr>
        <w:rPr>
          <w:rFonts w:ascii="Times New Roman" w:eastAsia="TimesNewRomanPSMT" w:hAnsi="Times New Roman" w:cs="Times New Roman"/>
          <w:sz w:val="28"/>
          <w:szCs w:val="28"/>
        </w:rPr>
      </w:pPr>
    </w:p>
    <w:sectPr w:rsidR="00DF656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F5" w:rsidRDefault="00BD51F5" w:rsidP="005034B0">
      <w:pPr>
        <w:spacing w:after="0" w:line="240" w:lineRule="auto"/>
      </w:pPr>
      <w:r>
        <w:separator/>
      </w:r>
    </w:p>
  </w:endnote>
  <w:endnote w:type="continuationSeparator" w:id="0">
    <w:p w:rsidR="00BD51F5" w:rsidRDefault="00BD51F5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1218D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5348F" w:rsidRDefault="00F5348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5348F" w:rsidRDefault="00F5348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5348F" w:rsidRDefault="00F5348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5348F" w:rsidRDefault="00F5348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52AA2" w:rsidRDefault="00F52AA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52AA2" w:rsidRDefault="00F52AA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52AA2" w:rsidRDefault="00F52AA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52AA2" w:rsidRDefault="00F52AA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52AA2" w:rsidRDefault="00F52AA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52AA2" w:rsidRDefault="00F52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9944D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 w:rsidR="0041756C">
            <w:rPr>
              <w:rFonts w:ascii="ISOCPEUR" w:hAnsi="ISOCPEUR" w:cs="Times New Roman"/>
              <w:i/>
              <w:sz w:val="40"/>
              <w:szCs w:val="40"/>
              <w:lang w:val="en-US"/>
            </w:rPr>
            <w:t>220972</w:t>
          </w:r>
          <w:r w:rsidR="001218D8"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632F9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218D8" w:rsidRDefault="001218D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52AA2" w:rsidRDefault="00F52AA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2463A3" w:rsidRDefault="002463A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DF656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2463A3" w:rsidRDefault="00246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218D8" w:rsidRDefault="001218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218D8" w:rsidRDefault="001218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34F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34F5" w:rsidRDefault="006434F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34F5" w:rsidRDefault="006434F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2A3CB8" w:rsidRDefault="006434F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34F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34F5" w:rsidRDefault="006434F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5348F" w:rsidRDefault="00F5348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5348F" w:rsidRDefault="00F5348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5348F" w:rsidRDefault="00F5348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5348F" w:rsidRDefault="00F53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F5" w:rsidRDefault="00BD51F5" w:rsidP="005034B0">
      <w:pPr>
        <w:spacing w:after="0" w:line="240" w:lineRule="auto"/>
      </w:pPr>
      <w:r>
        <w:separator/>
      </w:r>
    </w:p>
  </w:footnote>
  <w:footnote w:type="continuationSeparator" w:id="0">
    <w:p w:rsidR="00BD51F5" w:rsidRDefault="00BD51F5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6BB"/>
    <w:rsid w:val="000539B5"/>
    <w:rsid w:val="00054917"/>
    <w:rsid w:val="00060630"/>
    <w:rsid w:val="000706B6"/>
    <w:rsid w:val="00073956"/>
    <w:rsid w:val="00074E91"/>
    <w:rsid w:val="00081D60"/>
    <w:rsid w:val="00086643"/>
    <w:rsid w:val="000872D6"/>
    <w:rsid w:val="000B6267"/>
    <w:rsid w:val="000C1BD2"/>
    <w:rsid w:val="000C7CD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746E"/>
    <w:rsid w:val="001968ED"/>
    <w:rsid w:val="001A0859"/>
    <w:rsid w:val="001A4C3A"/>
    <w:rsid w:val="001B64A4"/>
    <w:rsid w:val="001C7193"/>
    <w:rsid w:val="001D2177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465F3"/>
    <w:rsid w:val="00250A56"/>
    <w:rsid w:val="00262AC2"/>
    <w:rsid w:val="00267321"/>
    <w:rsid w:val="00283294"/>
    <w:rsid w:val="00284A26"/>
    <w:rsid w:val="002906D9"/>
    <w:rsid w:val="002A3CB8"/>
    <w:rsid w:val="002A67B0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25E01"/>
    <w:rsid w:val="00327A2A"/>
    <w:rsid w:val="00334A10"/>
    <w:rsid w:val="00334CC9"/>
    <w:rsid w:val="00334D90"/>
    <w:rsid w:val="0033798E"/>
    <w:rsid w:val="0034276C"/>
    <w:rsid w:val="003458F7"/>
    <w:rsid w:val="00346EAF"/>
    <w:rsid w:val="003578BE"/>
    <w:rsid w:val="003623DF"/>
    <w:rsid w:val="0036408D"/>
    <w:rsid w:val="003667DA"/>
    <w:rsid w:val="00370D72"/>
    <w:rsid w:val="00381252"/>
    <w:rsid w:val="00390172"/>
    <w:rsid w:val="00392CA8"/>
    <w:rsid w:val="00393EF6"/>
    <w:rsid w:val="00396988"/>
    <w:rsid w:val="003A28D4"/>
    <w:rsid w:val="003A5174"/>
    <w:rsid w:val="003B3880"/>
    <w:rsid w:val="003B51FE"/>
    <w:rsid w:val="003B58B1"/>
    <w:rsid w:val="003C2C2F"/>
    <w:rsid w:val="003C47A1"/>
    <w:rsid w:val="003C4ED6"/>
    <w:rsid w:val="003D023F"/>
    <w:rsid w:val="003E2C74"/>
    <w:rsid w:val="003F3F28"/>
    <w:rsid w:val="00401DF4"/>
    <w:rsid w:val="00402F93"/>
    <w:rsid w:val="004136FB"/>
    <w:rsid w:val="0041756C"/>
    <w:rsid w:val="00423341"/>
    <w:rsid w:val="0042374B"/>
    <w:rsid w:val="004400F3"/>
    <w:rsid w:val="00446BAF"/>
    <w:rsid w:val="004522D8"/>
    <w:rsid w:val="004544B7"/>
    <w:rsid w:val="00457D57"/>
    <w:rsid w:val="00461C2D"/>
    <w:rsid w:val="00467FB7"/>
    <w:rsid w:val="004724F9"/>
    <w:rsid w:val="0047541D"/>
    <w:rsid w:val="00475745"/>
    <w:rsid w:val="00475999"/>
    <w:rsid w:val="00486E2A"/>
    <w:rsid w:val="004872D1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F16AA"/>
    <w:rsid w:val="00502383"/>
    <w:rsid w:val="005034B0"/>
    <w:rsid w:val="00507A3A"/>
    <w:rsid w:val="005206D8"/>
    <w:rsid w:val="00533FD7"/>
    <w:rsid w:val="0053571A"/>
    <w:rsid w:val="005368FE"/>
    <w:rsid w:val="005374A2"/>
    <w:rsid w:val="00547905"/>
    <w:rsid w:val="005536B8"/>
    <w:rsid w:val="0055636C"/>
    <w:rsid w:val="0056126F"/>
    <w:rsid w:val="00564616"/>
    <w:rsid w:val="00564D2C"/>
    <w:rsid w:val="005672B1"/>
    <w:rsid w:val="00583093"/>
    <w:rsid w:val="0058614F"/>
    <w:rsid w:val="005921A5"/>
    <w:rsid w:val="00595324"/>
    <w:rsid w:val="0059589E"/>
    <w:rsid w:val="005B0D71"/>
    <w:rsid w:val="005B4DEC"/>
    <w:rsid w:val="005B7780"/>
    <w:rsid w:val="005C7345"/>
    <w:rsid w:val="005D074F"/>
    <w:rsid w:val="005D3A9E"/>
    <w:rsid w:val="005E0F03"/>
    <w:rsid w:val="005E1132"/>
    <w:rsid w:val="005E4C91"/>
    <w:rsid w:val="005E6DFB"/>
    <w:rsid w:val="005F262A"/>
    <w:rsid w:val="005F731F"/>
    <w:rsid w:val="006046EA"/>
    <w:rsid w:val="00607816"/>
    <w:rsid w:val="006270BF"/>
    <w:rsid w:val="00630B6A"/>
    <w:rsid w:val="00631B3C"/>
    <w:rsid w:val="00632F96"/>
    <w:rsid w:val="006434F5"/>
    <w:rsid w:val="00643ED7"/>
    <w:rsid w:val="00651EB2"/>
    <w:rsid w:val="00652FD2"/>
    <w:rsid w:val="00660AE9"/>
    <w:rsid w:val="006733F6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D326A"/>
    <w:rsid w:val="006D5B4D"/>
    <w:rsid w:val="006F1EFC"/>
    <w:rsid w:val="006F2167"/>
    <w:rsid w:val="006F2464"/>
    <w:rsid w:val="006F2833"/>
    <w:rsid w:val="00706608"/>
    <w:rsid w:val="00715318"/>
    <w:rsid w:val="007167B0"/>
    <w:rsid w:val="00716806"/>
    <w:rsid w:val="00740D09"/>
    <w:rsid w:val="00742407"/>
    <w:rsid w:val="00751DF7"/>
    <w:rsid w:val="00752741"/>
    <w:rsid w:val="007544A4"/>
    <w:rsid w:val="00757CFA"/>
    <w:rsid w:val="00763586"/>
    <w:rsid w:val="00766B16"/>
    <w:rsid w:val="00771013"/>
    <w:rsid w:val="00771498"/>
    <w:rsid w:val="00782490"/>
    <w:rsid w:val="0078373B"/>
    <w:rsid w:val="00790355"/>
    <w:rsid w:val="00792FD8"/>
    <w:rsid w:val="007A0CEF"/>
    <w:rsid w:val="007A2D69"/>
    <w:rsid w:val="007A6D5A"/>
    <w:rsid w:val="007A6F6C"/>
    <w:rsid w:val="007C27F2"/>
    <w:rsid w:val="007D20D2"/>
    <w:rsid w:val="007D5F95"/>
    <w:rsid w:val="007D675C"/>
    <w:rsid w:val="007F1416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4205"/>
    <w:rsid w:val="008E548A"/>
    <w:rsid w:val="008F2470"/>
    <w:rsid w:val="008F305B"/>
    <w:rsid w:val="008F3D56"/>
    <w:rsid w:val="008F4CE6"/>
    <w:rsid w:val="008F644A"/>
    <w:rsid w:val="00904F3A"/>
    <w:rsid w:val="0090507F"/>
    <w:rsid w:val="00905D31"/>
    <w:rsid w:val="009148CA"/>
    <w:rsid w:val="00935402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0CB8"/>
    <w:rsid w:val="00973034"/>
    <w:rsid w:val="0097389B"/>
    <w:rsid w:val="009758F0"/>
    <w:rsid w:val="00985C82"/>
    <w:rsid w:val="009940B7"/>
    <w:rsid w:val="009944DC"/>
    <w:rsid w:val="0099506F"/>
    <w:rsid w:val="00997C7A"/>
    <w:rsid w:val="009A327F"/>
    <w:rsid w:val="009B1A82"/>
    <w:rsid w:val="009C597C"/>
    <w:rsid w:val="009C693F"/>
    <w:rsid w:val="009D4D6F"/>
    <w:rsid w:val="009E038D"/>
    <w:rsid w:val="009F595A"/>
    <w:rsid w:val="00A05C98"/>
    <w:rsid w:val="00A0702D"/>
    <w:rsid w:val="00A11DA2"/>
    <w:rsid w:val="00A3186F"/>
    <w:rsid w:val="00A3517F"/>
    <w:rsid w:val="00A36C8F"/>
    <w:rsid w:val="00A37864"/>
    <w:rsid w:val="00A450F7"/>
    <w:rsid w:val="00A472D7"/>
    <w:rsid w:val="00A53DAD"/>
    <w:rsid w:val="00A56586"/>
    <w:rsid w:val="00A60AAC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1012B"/>
    <w:rsid w:val="00B21322"/>
    <w:rsid w:val="00B22C47"/>
    <w:rsid w:val="00B23E9B"/>
    <w:rsid w:val="00B3064F"/>
    <w:rsid w:val="00B34DFB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7339"/>
    <w:rsid w:val="00BB2C6A"/>
    <w:rsid w:val="00BB3330"/>
    <w:rsid w:val="00BC179B"/>
    <w:rsid w:val="00BC27B5"/>
    <w:rsid w:val="00BD1257"/>
    <w:rsid w:val="00BD1A61"/>
    <w:rsid w:val="00BD51F5"/>
    <w:rsid w:val="00BD5A9B"/>
    <w:rsid w:val="00BD7E0B"/>
    <w:rsid w:val="00BE5A8B"/>
    <w:rsid w:val="00BE7639"/>
    <w:rsid w:val="00BF4EA7"/>
    <w:rsid w:val="00BF58D6"/>
    <w:rsid w:val="00BF7CDA"/>
    <w:rsid w:val="00C10FF4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570E7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232D9"/>
    <w:rsid w:val="00D23487"/>
    <w:rsid w:val="00D258F4"/>
    <w:rsid w:val="00D3415F"/>
    <w:rsid w:val="00D34B3B"/>
    <w:rsid w:val="00D40A5E"/>
    <w:rsid w:val="00D43908"/>
    <w:rsid w:val="00D5039C"/>
    <w:rsid w:val="00D65BCB"/>
    <w:rsid w:val="00D66988"/>
    <w:rsid w:val="00D90F75"/>
    <w:rsid w:val="00D92AFD"/>
    <w:rsid w:val="00DA0143"/>
    <w:rsid w:val="00DA0929"/>
    <w:rsid w:val="00DA09EF"/>
    <w:rsid w:val="00DA1C48"/>
    <w:rsid w:val="00DA3DDE"/>
    <w:rsid w:val="00DB1E13"/>
    <w:rsid w:val="00DB5A4F"/>
    <w:rsid w:val="00DB74DE"/>
    <w:rsid w:val="00DC1EF9"/>
    <w:rsid w:val="00DC2822"/>
    <w:rsid w:val="00DC5F06"/>
    <w:rsid w:val="00DD0CFB"/>
    <w:rsid w:val="00DD1573"/>
    <w:rsid w:val="00DD618D"/>
    <w:rsid w:val="00DE3529"/>
    <w:rsid w:val="00DE7CD5"/>
    <w:rsid w:val="00DF656E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6061"/>
    <w:rsid w:val="00E96BF1"/>
    <w:rsid w:val="00E977B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37F6"/>
    <w:rsid w:val="00EF59D9"/>
    <w:rsid w:val="00EF5E73"/>
    <w:rsid w:val="00F020C1"/>
    <w:rsid w:val="00F043D0"/>
    <w:rsid w:val="00F0539F"/>
    <w:rsid w:val="00F06660"/>
    <w:rsid w:val="00F17248"/>
    <w:rsid w:val="00F21BBE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3F08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E1EDE"/>
    <w:rsid w:val="00FF27AD"/>
    <w:rsid w:val="00FF2B06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03732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15D7-AB61-474B-9D7F-9A589E06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2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11-29T12:28:00Z</cp:lastPrinted>
  <dcterms:created xsi:type="dcterms:W3CDTF">2020-09-21T17:02:00Z</dcterms:created>
  <dcterms:modified xsi:type="dcterms:W3CDTF">2022-11-16T20:22:00Z</dcterms:modified>
</cp:coreProperties>
</file>